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0" w:rsidRPr="00A34A1D" w:rsidRDefault="00604C39" w:rsidP="005665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исание уроков  1-4 классов с </w:t>
      </w:r>
      <w:bookmarkStart w:id="0" w:name="_GoBack"/>
      <w:bookmarkEnd w:id="0"/>
      <w:r>
        <w:rPr>
          <w:b/>
          <w:sz w:val="36"/>
          <w:szCs w:val="36"/>
        </w:rPr>
        <w:t xml:space="preserve"> 06.04 по 30.04.2020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126"/>
        <w:gridCol w:w="1985"/>
        <w:gridCol w:w="1843"/>
        <w:gridCol w:w="1984"/>
      </w:tblGrid>
      <w:tr w:rsidR="00566570" w:rsidTr="00B208F7">
        <w:tc>
          <w:tcPr>
            <w:tcW w:w="1276" w:type="dxa"/>
          </w:tcPr>
          <w:p w:rsidR="00566570" w:rsidRDefault="00566570" w:rsidP="00B208F7">
            <w:r>
              <w:t xml:space="preserve">  День недели</w:t>
            </w:r>
          </w:p>
          <w:p w:rsidR="00566570" w:rsidRDefault="00566570" w:rsidP="00B208F7"/>
        </w:tc>
        <w:tc>
          <w:tcPr>
            <w:tcW w:w="709" w:type="dxa"/>
          </w:tcPr>
          <w:p w:rsidR="00566570" w:rsidRPr="00863B08" w:rsidRDefault="00566570" w:rsidP="00B208F7">
            <w:pPr>
              <w:ind w:firstLine="708"/>
            </w:pPr>
          </w:p>
        </w:tc>
        <w:tc>
          <w:tcPr>
            <w:tcW w:w="2126" w:type="dxa"/>
          </w:tcPr>
          <w:p w:rsidR="00566570" w:rsidRPr="00A34A1D" w:rsidRDefault="00566570" w:rsidP="00B208F7">
            <w:pPr>
              <w:jc w:val="center"/>
              <w:rPr>
                <w:b/>
              </w:rPr>
            </w:pPr>
            <w:r w:rsidRPr="00A34A1D">
              <w:rPr>
                <w:b/>
              </w:rPr>
              <w:t>1класс</w:t>
            </w:r>
          </w:p>
        </w:tc>
        <w:tc>
          <w:tcPr>
            <w:tcW w:w="1985" w:type="dxa"/>
          </w:tcPr>
          <w:p w:rsidR="00566570" w:rsidRPr="00A34A1D" w:rsidRDefault="00566570" w:rsidP="00B208F7">
            <w:pPr>
              <w:jc w:val="center"/>
              <w:rPr>
                <w:b/>
              </w:rPr>
            </w:pPr>
            <w:r w:rsidRPr="00A34A1D">
              <w:rPr>
                <w:b/>
              </w:rPr>
              <w:t>2класс</w:t>
            </w:r>
          </w:p>
        </w:tc>
        <w:tc>
          <w:tcPr>
            <w:tcW w:w="1843" w:type="dxa"/>
          </w:tcPr>
          <w:p w:rsidR="00566570" w:rsidRPr="00A34A1D" w:rsidRDefault="00566570" w:rsidP="00B208F7">
            <w:pPr>
              <w:rPr>
                <w:b/>
              </w:rPr>
            </w:pPr>
            <w:r w:rsidRPr="00A34A1D">
              <w:rPr>
                <w:b/>
              </w:rPr>
              <w:t>3класс</w:t>
            </w:r>
          </w:p>
        </w:tc>
        <w:tc>
          <w:tcPr>
            <w:tcW w:w="1984" w:type="dxa"/>
          </w:tcPr>
          <w:p w:rsidR="00566570" w:rsidRPr="00A34A1D" w:rsidRDefault="00566570" w:rsidP="00B208F7">
            <w:pPr>
              <w:rPr>
                <w:b/>
              </w:rPr>
            </w:pPr>
            <w:r w:rsidRPr="00A34A1D">
              <w:rPr>
                <w:b/>
              </w:rPr>
              <w:t>4класс</w:t>
            </w:r>
          </w:p>
        </w:tc>
      </w:tr>
      <w:tr w:rsidR="00566570" w:rsidTr="00B208F7">
        <w:trPr>
          <w:cantSplit/>
          <w:trHeight w:val="1505"/>
        </w:trPr>
        <w:tc>
          <w:tcPr>
            <w:tcW w:w="1276" w:type="dxa"/>
            <w:textDirection w:val="btLr"/>
          </w:tcPr>
          <w:p w:rsidR="00566570" w:rsidRDefault="00566570" w:rsidP="00B208F7">
            <w:pPr>
              <w:ind w:left="113" w:right="113"/>
            </w:pPr>
            <w:r>
              <w:t>понедельник</w:t>
            </w:r>
          </w:p>
          <w:p w:rsidR="00566570" w:rsidRDefault="00566570" w:rsidP="00B208F7">
            <w:pPr>
              <w:ind w:left="113" w:right="113"/>
            </w:pPr>
          </w:p>
          <w:p w:rsidR="00566570" w:rsidRDefault="00566570" w:rsidP="00B208F7">
            <w:pPr>
              <w:ind w:left="113" w:right="113"/>
            </w:pPr>
          </w:p>
          <w:p w:rsidR="00566570" w:rsidRDefault="00566570" w:rsidP="00B208F7">
            <w:pPr>
              <w:ind w:left="113" w:right="113"/>
            </w:pPr>
          </w:p>
          <w:p w:rsidR="00566570" w:rsidRDefault="00566570" w:rsidP="00B208F7">
            <w:pPr>
              <w:ind w:left="113" w:right="113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570" w:rsidRDefault="00566570" w:rsidP="00B208F7">
            <w:r>
              <w:t>1</w:t>
            </w:r>
          </w:p>
          <w:p w:rsidR="00566570" w:rsidRDefault="00566570" w:rsidP="00B208F7">
            <w:r>
              <w:t>2</w:t>
            </w:r>
          </w:p>
          <w:p w:rsidR="00566570" w:rsidRDefault="00566570" w:rsidP="00B208F7">
            <w:r>
              <w:t>3</w:t>
            </w:r>
          </w:p>
          <w:p w:rsidR="00566570" w:rsidRDefault="00566570" w:rsidP="00B208F7">
            <w:r>
              <w:t>4</w:t>
            </w:r>
          </w:p>
          <w:p w:rsidR="00566570" w:rsidRDefault="00566570" w:rsidP="00B208F7">
            <w:r>
              <w:t>5</w:t>
            </w:r>
          </w:p>
          <w:p w:rsidR="00566570" w:rsidRPr="00566570" w:rsidRDefault="00566570" w:rsidP="00566570">
            <w: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6570" w:rsidRDefault="004815C5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4815C5" w:rsidRDefault="004815C5" w:rsidP="00B208F7">
            <w:r>
              <w:t>Математика</w:t>
            </w:r>
          </w:p>
          <w:p w:rsidR="004815C5" w:rsidRDefault="004815C5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4815C5" w:rsidRDefault="004815C5" w:rsidP="00B208F7">
            <w:proofErr w:type="spellStart"/>
            <w:r>
              <w:t>Физ-ра</w:t>
            </w:r>
            <w:proofErr w:type="spellEnd"/>
          </w:p>
        </w:tc>
        <w:tc>
          <w:tcPr>
            <w:tcW w:w="1985" w:type="dxa"/>
          </w:tcPr>
          <w:p w:rsidR="00566570" w:rsidRDefault="004815C5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4815C5" w:rsidRDefault="004815C5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4815C5" w:rsidRDefault="004815C5" w:rsidP="00B208F7">
            <w:r>
              <w:t>Математика</w:t>
            </w:r>
          </w:p>
          <w:p w:rsidR="004815C5" w:rsidRDefault="004815C5" w:rsidP="00B208F7">
            <w:r>
              <w:t>музыка</w:t>
            </w:r>
          </w:p>
        </w:tc>
        <w:tc>
          <w:tcPr>
            <w:tcW w:w="1843" w:type="dxa"/>
          </w:tcPr>
          <w:p w:rsidR="00566570" w:rsidRDefault="004815C5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4815C5" w:rsidRDefault="004815C5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4815C5" w:rsidRDefault="004815C5" w:rsidP="00B208F7">
            <w:r>
              <w:t>Математика</w:t>
            </w:r>
          </w:p>
          <w:p w:rsidR="004815C5" w:rsidRDefault="004815C5" w:rsidP="00B208F7">
            <w:proofErr w:type="spellStart"/>
            <w:r>
              <w:t>Физ-ра</w:t>
            </w:r>
            <w:proofErr w:type="spellEnd"/>
          </w:p>
          <w:p w:rsidR="00FD549E" w:rsidRDefault="00FD549E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984" w:type="dxa"/>
          </w:tcPr>
          <w:p w:rsidR="00566570" w:rsidRDefault="00566570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>
            <w:proofErr w:type="spellStart"/>
            <w:r>
              <w:t>Физ-ра</w:t>
            </w:r>
            <w:proofErr w:type="spellEnd"/>
          </w:p>
          <w:p w:rsidR="00566570" w:rsidRDefault="00954D6F" w:rsidP="00B208F7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</w:tr>
      <w:tr w:rsidR="00566570" w:rsidTr="00B208F7">
        <w:trPr>
          <w:cantSplit/>
          <w:trHeight w:val="1633"/>
        </w:trPr>
        <w:tc>
          <w:tcPr>
            <w:tcW w:w="1276" w:type="dxa"/>
            <w:textDirection w:val="btLr"/>
          </w:tcPr>
          <w:p w:rsidR="00566570" w:rsidRDefault="00566570" w:rsidP="00B208F7">
            <w:pPr>
              <w:ind w:left="113" w:right="113"/>
            </w:pPr>
            <w:r>
              <w:t>вторни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6570" w:rsidRDefault="00566570" w:rsidP="00B208F7">
            <w:r>
              <w:t>1</w:t>
            </w:r>
          </w:p>
          <w:p w:rsidR="00566570" w:rsidRDefault="00566570" w:rsidP="00B208F7">
            <w:r>
              <w:t>2</w:t>
            </w:r>
          </w:p>
          <w:p w:rsidR="00566570" w:rsidRDefault="00566570" w:rsidP="00B208F7">
            <w:r>
              <w:t>3</w:t>
            </w:r>
          </w:p>
          <w:p w:rsidR="00566570" w:rsidRDefault="00566570" w:rsidP="00B208F7">
            <w:r>
              <w:t>4</w:t>
            </w:r>
          </w:p>
          <w:p w:rsidR="00566570" w:rsidRDefault="00566570" w:rsidP="00B208F7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25" w:rsidRDefault="004815C5" w:rsidP="00B208F7">
            <w:r>
              <w:t>Математика</w:t>
            </w:r>
          </w:p>
          <w:p w:rsidR="003F7D25" w:rsidRDefault="003F7D25" w:rsidP="00B208F7">
            <w:r>
              <w:t>Окр.мир</w:t>
            </w:r>
          </w:p>
          <w:p w:rsidR="004815C5" w:rsidRDefault="003F7D25" w:rsidP="00B208F7">
            <w:proofErr w:type="spellStart"/>
            <w:r>
              <w:t>р</w:t>
            </w:r>
            <w:r w:rsidR="009379E0">
              <w:t>усс</w:t>
            </w:r>
            <w:proofErr w:type="gramStart"/>
            <w:r w:rsidR="009379E0">
              <w:t>.я</w:t>
            </w:r>
            <w:proofErr w:type="gramEnd"/>
            <w:r w:rsidR="009379E0">
              <w:t>з</w:t>
            </w:r>
            <w:proofErr w:type="spellEnd"/>
          </w:p>
          <w:p w:rsidR="004815C5" w:rsidRDefault="004815C5" w:rsidP="00B208F7">
            <w:r>
              <w:t>Музыка</w:t>
            </w:r>
          </w:p>
          <w:p w:rsidR="004815C5" w:rsidRDefault="002F4BC1" w:rsidP="00B208F7">
            <w:r>
              <w:t>ИЗО</w:t>
            </w:r>
          </w:p>
        </w:tc>
        <w:tc>
          <w:tcPr>
            <w:tcW w:w="1985" w:type="dxa"/>
          </w:tcPr>
          <w:p w:rsidR="00566570" w:rsidRDefault="004815C5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815C5" w:rsidRDefault="004815C5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4815C5" w:rsidRDefault="004815C5" w:rsidP="00B208F7">
            <w:r>
              <w:t>Математика</w:t>
            </w:r>
          </w:p>
          <w:p w:rsidR="004815C5" w:rsidRDefault="004815C5" w:rsidP="00B208F7">
            <w:proofErr w:type="spellStart"/>
            <w:r>
              <w:t>Физ-ра</w:t>
            </w:r>
            <w:proofErr w:type="spellEnd"/>
          </w:p>
        </w:tc>
        <w:tc>
          <w:tcPr>
            <w:tcW w:w="1843" w:type="dxa"/>
          </w:tcPr>
          <w:p w:rsidR="00566570" w:rsidRDefault="004815C5" w:rsidP="00B208F7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4815C5" w:rsidRDefault="004815C5" w:rsidP="00B208F7">
            <w:r>
              <w:t>Русский язык</w:t>
            </w:r>
          </w:p>
          <w:p w:rsidR="004815C5" w:rsidRDefault="004815C5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4815C5" w:rsidRDefault="004815C5" w:rsidP="00B208F7">
            <w:r>
              <w:t>технология</w:t>
            </w:r>
          </w:p>
        </w:tc>
        <w:tc>
          <w:tcPr>
            <w:tcW w:w="1984" w:type="dxa"/>
          </w:tcPr>
          <w:p w:rsidR="00566570" w:rsidRDefault="00566570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566570" w:rsidRDefault="00566570" w:rsidP="00B208F7">
            <w:proofErr w:type="gramStart"/>
            <w:r>
              <w:t>Мат-ка</w:t>
            </w:r>
            <w:proofErr w:type="gramEnd"/>
          </w:p>
          <w:p w:rsidR="00566570" w:rsidRDefault="00566570" w:rsidP="00B208F7">
            <w:r>
              <w:t>Музыка</w:t>
            </w:r>
          </w:p>
          <w:p w:rsidR="00566570" w:rsidRDefault="00566570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566570" w:rsidTr="00B208F7">
        <w:trPr>
          <w:cantSplit/>
          <w:trHeight w:val="2083"/>
        </w:trPr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566570" w:rsidRDefault="00566570" w:rsidP="00B208F7">
            <w:pPr>
              <w:ind w:left="113" w:right="113"/>
            </w:pPr>
            <w:r>
              <w:t>сред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66570" w:rsidRDefault="00566570" w:rsidP="00B208F7">
            <w:r>
              <w:t>1</w:t>
            </w:r>
          </w:p>
          <w:p w:rsidR="00566570" w:rsidRDefault="00566570" w:rsidP="00B208F7">
            <w:r>
              <w:t>2</w:t>
            </w:r>
          </w:p>
          <w:p w:rsidR="00566570" w:rsidRDefault="00566570" w:rsidP="00B208F7">
            <w:r>
              <w:t>3</w:t>
            </w:r>
          </w:p>
          <w:p w:rsidR="00566570" w:rsidRDefault="00566570" w:rsidP="00B208F7">
            <w:r>
              <w:t>4</w:t>
            </w:r>
          </w:p>
          <w:p w:rsidR="00566570" w:rsidRDefault="00566570" w:rsidP="00B208F7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570" w:rsidRDefault="002F4BC1" w:rsidP="00B208F7">
            <w:proofErr w:type="spellStart"/>
            <w:r>
              <w:t>Физ-ра</w:t>
            </w:r>
            <w:proofErr w:type="spellEnd"/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2F4BC1" w:rsidRDefault="00954D6F" w:rsidP="00B208F7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5" w:type="dxa"/>
          </w:tcPr>
          <w:p w:rsidR="00566570" w:rsidRDefault="002F4BC1" w:rsidP="00B208F7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2F4BC1" w:rsidRDefault="002F4BC1" w:rsidP="00B208F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r>
              <w:t>Математика</w:t>
            </w:r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9C15FB" w:rsidRDefault="009C15FB" w:rsidP="00B208F7"/>
        </w:tc>
        <w:tc>
          <w:tcPr>
            <w:tcW w:w="1843" w:type="dxa"/>
          </w:tcPr>
          <w:p w:rsidR="00566570" w:rsidRDefault="002F4BC1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r>
              <w:t xml:space="preserve">Математика </w:t>
            </w:r>
          </w:p>
          <w:p w:rsidR="002F4BC1" w:rsidRDefault="002F4BC1" w:rsidP="00B208F7">
            <w:r>
              <w:t>физкультура</w:t>
            </w:r>
          </w:p>
        </w:tc>
        <w:tc>
          <w:tcPr>
            <w:tcW w:w="1984" w:type="dxa"/>
          </w:tcPr>
          <w:p w:rsidR="00566570" w:rsidRDefault="00566570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>
            <w:proofErr w:type="gramStart"/>
            <w:r>
              <w:t>Мат-ка</w:t>
            </w:r>
            <w:proofErr w:type="gramEnd"/>
          </w:p>
          <w:p w:rsidR="00566570" w:rsidRDefault="00566570" w:rsidP="00B208F7">
            <w:proofErr w:type="spellStart"/>
            <w:r>
              <w:t>Физ-ра</w:t>
            </w:r>
            <w:proofErr w:type="spellEnd"/>
          </w:p>
          <w:p w:rsidR="00AA27BF" w:rsidRDefault="00AA27BF" w:rsidP="00B208F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566570" w:rsidTr="00B208F7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570" w:rsidRDefault="00566570" w:rsidP="00B208F7">
            <w:pPr>
              <w:jc w:val="center"/>
            </w:pPr>
            <w: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70" w:rsidRDefault="00566570" w:rsidP="00B208F7">
            <w:r>
              <w:t>1</w:t>
            </w:r>
          </w:p>
          <w:p w:rsidR="00566570" w:rsidRDefault="00566570" w:rsidP="00B208F7">
            <w:r>
              <w:t>2</w:t>
            </w:r>
          </w:p>
          <w:p w:rsidR="00566570" w:rsidRDefault="00566570" w:rsidP="00B208F7">
            <w:r>
              <w:t>3</w:t>
            </w:r>
          </w:p>
          <w:p w:rsidR="00566570" w:rsidRDefault="00566570" w:rsidP="00B208F7">
            <w:r>
              <w:t>4</w:t>
            </w:r>
          </w:p>
          <w:p w:rsidR="00566570" w:rsidRDefault="00566570" w:rsidP="00B208F7">
            <w:r>
              <w:t>5</w:t>
            </w:r>
          </w:p>
          <w:p w:rsidR="00566570" w:rsidRDefault="00566570" w:rsidP="00B208F7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570" w:rsidRDefault="002F4BC1" w:rsidP="00B208F7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954D6F" w:rsidRDefault="00954D6F" w:rsidP="00B208F7">
            <w:r>
              <w:t>Математика</w:t>
            </w:r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r>
              <w:t>технология</w:t>
            </w:r>
          </w:p>
        </w:tc>
        <w:tc>
          <w:tcPr>
            <w:tcW w:w="1985" w:type="dxa"/>
          </w:tcPr>
          <w:p w:rsidR="003A185D" w:rsidRDefault="002F4BC1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2F4BC1" w:rsidRDefault="002F4BC1" w:rsidP="00B208F7">
            <w:proofErr w:type="spellStart"/>
            <w:r>
              <w:t>Физ-ра</w:t>
            </w:r>
            <w:proofErr w:type="spellEnd"/>
            <w:r>
              <w:t xml:space="preserve"> </w:t>
            </w:r>
          </w:p>
          <w:p w:rsidR="002F4BC1" w:rsidRDefault="002F4BC1" w:rsidP="00B208F7">
            <w:r>
              <w:t>технология</w:t>
            </w:r>
          </w:p>
        </w:tc>
        <w:tc>
          <w:tcPr>
            <w:tcW w:w="1843" w:type="dxa"/>
          </w:tcPr>
          <w:p w:rsidR="00AA27BF" w:rsidRDefault="00FD549E" w:rsidP="003A185D">
            <w:proofErr w:type="spellStart"/>
            <w:r>
              <w:t>Русс</w:t>
            </w:r>
            <w:proofErr w:type="gramStart"/>
            <w:r w:rsidR="002F4BC1">
              <w:t>.я</w:t>
            </w:r>
            <w:proofErr w:type="gramEnd"/>
            <w:r w:rsidR="002F4BC1">
              <w:t>з</w:t>
            </w:r>
            <w:proofErr w:type="spellEnd"/>
          </w:p>
          <w:p w:rsidR="002F4BC1" w:rsidRDefault="002F4BC1" w:rsidP="003A185D">
            <w:r>
              <w:t>Математика</w:t>
            </w:r>
          </w:p>
          <w:p w:rsidR="009379E0" w:rsidRDefault="009379E0" w:rsidP="003A185D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2F4BC1" w:rsidRDefault="002F4BC1" w:rsidP="003A185D">
            <w:proofErr w:type="spellStart"/>
            <w:r>
              <w:t>Ин.язык</w:t>
            </w:r>
            <w:proofErr w:type="spellEnd"/>
          </w:p>
          <w:p w:rsidR="00954D6F" w:rsidRPr="003A185D" w:rsidRDefault="00954D6F" w:rsidP="003A185D"/>
        </w:tc>
        <w:tc>
          <w:tcPr>
            <w:tcW w:w="1984" w:type="dxa"/>
          </w:tcPr>
          <w:p w:rsidR="00566570" w:rsidRDefault="00566570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566570" w:rsidRDefault="00566570" w:rsidP="00B208F7">
            <w:proofErr w:type="gramStart"/>
            <w:r>
              <w:t>Мат-ка</w:t>
            </w:r>
            <w:proofErr w:type="gramEnd"/>
          </w:p>
          <w:p w:rsidR="00954D6F" w:rsidRDefault="00954D6F" w:rsidP="00B208F7">
            <w:r>
              <w:t>ИЗО</w:t>
            </w:r>
          </w:p>
          <w:p w:rsidR="00566570" w:rsidRDefault="00566570" w:rsidP="00B208F7">
            <w:r>
              <w:t>ОРКС</w:t>
            </w:r>
          </w:p>
        </w:tc>
      </w:tr>
      <w:tr w:rsidR="00566570" w:rsidTr="00B208F7">
        <w:trPr>
          <w:cantSplit/>
          <w:trHeight w:val="1582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66570" w:rsidRDefault="00566570" w:rsidP="00B208F7">
            <w:pPr>
              <w:ind w:left="113" w:right="113"/>
            </w:pPr>
            <w: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70" w:rsidRDefault="00566570" w:rsidP="00B208F7">
            <w:r>
              <w:t>2</w:t>
            </w:r>
          </w:p>
          <w:p w:rsidR="00566570" w:rsidRDefault="00566570" w:rsidP="00B208F7">
            <w:r>
              <w:t>3</w:t>
            </w:r>
          </w:p>
          <w:p w:rsidR="00566570" w:rsidRDefault="00566570" w:rsidP="00B208F7">
            <w:r>
              <w:t>4</w:t>
            </w:r>
          </w:p>
          <w:p w:rsidR="00566570" w:rsidRDefault="00566570" w:rsidP="00B208F7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570" w:rsidRDefault="002F4BC1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r>
              <w:t>Математика</w:t>
            </w:r>
          </w:p>
          <w:p w:rsidR="002F4BC1" w:rsidRDefault="009379E0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2F4BC1" w:rsidRDefault="002F4BC1" w:rsidP="00B208F7">
            <w:proofErr w:type="spellStart"/>
            <w:r>
              <w:t>Физ-ра</w:t>
            </w:r>
            <w:proofErr w:type="spellEnd"/>
          </w:p>
          <w:p w:rsidR="002F4BC1" w:rsidRDefault="002F4BC1" w:rsidP="00B208F7"/>
          <w:p w:rsidR="002F4BC1" w:rsidRDefault="002F4BC1" w:rsidP="00B208F7"/>
        </w:tc>
        <w:tc>
          <w:tcPr>
            <w:tcW w:w="1985" w:type="dxa"/>
          </w:tcPr>
          <w:p w:rsidR="003A185D" w:rsidRDefault="002F4BC1" w:rsidP="00B208F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r>
              <w:t>Математика</w:t>
            </w:r>
          </w:p>
          <w:p w:rsidR="002F4BC1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9C15FB" w:rsidRDefault="009C15FB" w:rsidP="00B208F7">
            <w:r>
              <w:t>ИЗО</w:t>
            </w:r>
          </w:p>
        </w:tc>
        <w:tc>
          <w:tcPr>
            <w:tcW w:w="1843" w:type="dxa"/>
          </w:tcPr>
          <w:p w:rsidR="003A185D" w:rsidRDefault="002F4BC1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2F4BC1" w:rsidRDefault="002F4BC1" w:rsidP="00B208F7">
            <w:r>
              <w:t>Математика</w:t>
            </w:r>
          </w:p>
          <w:p w:rsidR="002F4BC1" w:rsidRDefault="002F4BC1" w:rsidP="00B208F7">
            <w:proofErr w:type="spellStart"/>
            <w:r>
              <w:t>Физ-ра</w:t>
            </w:r>
            <w:proofErr w:type="spellEnd"/>
          </w:p>
          <w:p w:rsidR="002F4BC1" w:rsidRDefault="002F4BC1" w:rsidP="00B208F7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  <w:tc>
          <w:tcPr>
            <w:tcW w:w="1984" w:type="dxa"/>
          </w:tcPr>
          <w:p w:rsidR="00566570" w:rsidRDefault="00AF65C9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566570" w:rsidRDefault="00AF65C9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566570" w:rsidRDefault="00566570" w:rsidP="00B208F7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566570" w:rsidRDefault="00566570" w:rsidP="00B208F7">
            <w:proofErr w:type="spellStart"/>
            <w:r>
              <w:t>Физ-ра</w:t>
            </w:r>
            <w:proofErr w:type="spellEnd"/>
          </w:p>
          <w:p w:rsidR="00AA27BF" w:rsidRDefault="00AA27BF" w:rsidP="00B208F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/>
        </w:tc>
      </w:tr>
      <w:tr w:rsidR="00566570" w:rsidTr="00B208F7">
        <w:trPr>
          <w:cantSplit/>
          <w:trHeight w:val="2010"/>
        </w:trPr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566570" w:rsidRDefault="00566570" w:rsidP="00B208F7">
            <w:pPr>
              <w:ind w:left="113" w:right="113"/>
              <w:jc w:val="center"/>
            </w:pPr>
            <w:r>
              <w:t>суббот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66570" w:rsidRDefault="00566570" w:rsidP="00B208F7">
            <w:r>
              <w:t>1</w:t>
            </w:r>
          </w:p>
          <w:p w:rsidR="00566570" w:rsidRDefault="00566570" w:rsidP="00B208F7">
            <w:r>
              <w:t>2</w:t>
            </w:r>
          </w:p>
          <w:p w:rsidR="00566570" w:rsidRDefault="00566570" w:rsidP="00B208F7">
            <w:r>
              <w:t>3</w:t>
            </w:r>
          </w:p>
          <w:p w:rsidR="00566570" w:rsidRDefault="00566570" w:rsidP="00B208F7">
            <w:r>
              <w:t>4</w:t>
            </w:r>
          </w:p>
          <w:p w:rsidR="00566570" w:rsidRDefault="00566570" w:rsidP="00B208F7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570" w:rsidRDefault="00566570" w:rsidP="00B208F7"/>
        </w:tc>
        <w:tc>
          <w:tcPr>
            <w:tcW w:w="1985" w:type="dxa"/>
            <w:tcBorders>
              <w:bottom w:val="single" w:sz="4" w:space="0" w:color="auto"/>
            </w:tcBorders>
          </w:tcPr>
          <w:p w:rsidR="003A185D" w:rsidRDefault="00AF65C9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AF65C9" w:rsidRDefault="00AF65C9" w:rsidP="00B208F7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AF65C9" w:rsidRDefault="00AF65C9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AF65C9" w:rsidRDefault="00AF65C9" w:rsidP="00B208F7">
            <w:proofErr w:type="spellStart"/>
            <w:r>
              <w:t>Физ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</w:t>
            </w:r>
            <w:proofErr w:type="spellEnd"/>
          </w:p>
          <w:p w:rsidR="00AF65C9" w:rsidRDefault="00AF65C9" w:rsidP="00B208F7"/>
        </w:tc>
        <w:tc>
          <w:tcPr>
            <w:tcW w:w="1843" w:type="dxa"/>
            <w:tcBorders>
              <w:bottom w:val="single" w:sz="4" w:space="0" w:color="auto"/>
            </w:tcBorders>
          </w:tcPr>
          <w:p w:rsidR="00AA27BF" w:rsidRDefault="00AF65C9" w:rsidP="00B208F7"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AF65C9" w:rsidRDefault="00AF65C9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AF65C9" w:rsidRDefault="00AF65C9" w:rsidP="00B208F7">
            <w:r>
              <w:t>Музыка</w:t>
            </w:r>
          </w:p>
          <w:p w:rsidR="00AF65C9" w:rsidRDefault="00AF65C9" w:rsidP="00B208F7">
            <w:r>
              <w:t>ИЗО</w:t>
            </w:r>
          </w:p>
          <w:p w:rsidR="00AF65C9" w:rsidRDefault="00AF65C9" w:rsidP="00B208F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6570" w:rsidRDefault="00566570" w:rsidP="00B208F7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>
            <w:r>
              <w:t xml:space="preserve">Математика </w:t>
            </w:r>
          </w:p>
          <w:p w:rsidR="00566570" w:rsidRDefault="00566570" w:rsidP="00B208F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566570" w:rsidRDefault="00566570" w:rsidP="00B208F7">
            <w:r>
              <w:t>технология</w:t>
            </w:r>
          </w:p>
        </w:tc>
      </w:tr>
    </w:tbl>
    <w:p w:rsidR="00080080" w:rsidRPr="00080080" w:rsidRDefault="00080080" w:rsidP="00080080">
      <w:pPr>
        <w:tabs>
          <w:tab w:val="left" w:pos="6675"/>
        </w:tabs>
      </w:pPr>
    </w:p>
    <w:sectPr w:rsidR="00080080" w:rsidRPr="00080080" w:rsidSect="00EA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B08"/>
    <w:rsid w:val="00080080"/>
    <w:rsid w:val="000D4AF2"/>
    <w:rsid w:val="000D5DE5"/>
    <w:rsid w:val="00123208"/>
    <w:rsid w:val="001652BE"/>
    <w:rsid w:val="001919A3"/>
    <w:rsid w:val="002F4BC1"/>
    <w:rsid w:val="00307E4E"/>
    <w:rsid w:val="0038743A"/>
    <w:rsid w:val="003A185D"/>
    <w:rsid w:val="003F7D25"/>
    <w:rsid w:val="00480135"/>
    <w:rsid w:val="004815C5"/>
    <w:rsid w:val="004E4938"/>
    <w:rsid w:val="004F3AAE"/>
    <w:rsid w:val="00566570"/>
    <w:rsid w:val="005737D8"/>
    <w:rsid w:val="00577F70"/>
    <w:rsid w:val="005C418C"/>
    <w:rsid w:val="00604C39"/>
    <w:rsid w:val="006C3C82"/>
    <w:rsid w:val="006D0A66"/>
    <w:rsid w:val="006D7C61"/>
    <w:rsid w:val="007E315D"/>
    <w:rsid w:val="007F71F8"/>
    <w:rsid w:val="00844E1D"/>
    <w:rsid w:val="00863B08"/>
    <w:rsid w:val="0091209D"/>
    <w:rsid w:val="009379E0"/>
    <w:rsid w:val="00954D6F"/>
    <w:rsid w:val="009B5E46"/>
    <w:rsid w:val="009C15FB"/>
    <w:rsid w:val="009C700A"/>
    <w:rsid w:val="009E46D8"/>
    <w:rsid w:val="00A34A1D"/>
    <w:rsid w:val="00A37409"/>
    <w:rsid w:val="00A4088F"/>
    <w:rsid w:val="00A428FF"/>
    <w:rsid w:val="00A769F6"/>
    <w:rsid w:val="00AA27BF"/>
    <w:rsid w:val="00AD0D56"/>
    <w:rsid w:val="00AF65C9"/>
    <w:rsid w:val="00B5434C"/>
    <w:rsid w:val="00BA158A"/>
    <w:rsid w:val="00BC4DFE"/>
    <w:rsid w:val="00C924A1"/>
    <w:rsid w:val="00CD2B39"/>
    <w:rsid w:val="00CF26E3"/>
    <w:rsid w:val="00D8527F"/>
    <w:rsid w:val="00DB6308"/>
    <w:rsid w:val="00DE2CE3"/>
    <w:rsid w:val="00DF50C5"/>
    <w:rsid w:val="00E31258"/>
    <w:rsid w:val="00E46D0C"/>
    <w:rsid w:val="00E53E59"/>
    <w:rsid w:val="00E84047"/>
    <w:rsid w:val="00E9084C"/>
    <w:rsid w:val="00EA3927"/>
    <w:rsid w:val="00EC7523"/>
    <w:rsid w:val="00ED5CDF"/>
    <w:rsid w:val="00EE4822"/>
    <w:rsid w:val="00F163BE"/>
    <w:rsid w:val="00F213BA"/>
    <w:rsid w:val="00F827E7"/>
    <w:rsid w:val="00FA24F0"/>
    <w:rsid w:val="00FB1FE2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91D5-4DEF-485E-ACD2-6E2A3A2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а</cp:lastModifiedBy>
  <cp:revision>33</cp:revision>
  <cp:lastPrinted>2020-01-16T07:00:00Z</cp:lastPrinted>
  <dcterms:created xsi:type="dcterms:W3CDTF">2014-09-11T05:28:00Z</dcterms:created>
  <dcterms:modified xsi:type="dcterms:W3CDTF">2020-04-17T03:00:00Z</dcterms:modified>
</cp:coreProperties>
</file>